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826056" w:rsidRPr="0082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15E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365919"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0 сентября 2021 г.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территории Сургутского района произошло 181 пожаров, на которых погибло 3 человека, травмировано 6 человек. </w:t>
      </w:r>
    </w:p>
    <w:p w:rsidR="00015E1E" w:rsidRPr="00015E1E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сравнению с АППГ наблюдается рост количества пожаров на 25,69%            (АППГ-144), снижение числа погибших на пожарах людей на 40% (АППГ-5), в том числе погибших на пожарах детей на 100% (АППГ-1), снижение количества травмированных на пожарах людей на 45,45% (АППГ-11).</w:t>
      </w:r>
    </w:p>
    <w:p w:rsid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</w:pPr>
    </w:p>
    <w:p w:rsidR="00826056" w:rsidRP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  <w:t>Распределение количества пожаров по объектам</w:t>
      </w:r>
    </w:p>
    <w:p w:rsidR="00826056" w:rsidRPr="00826056" w:rsidRDefault="00826056" w:rsidP="008260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zh-C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98"/>
        <w:gridCol w:w="1198"/>
        <w:gridCol w:w="1199"/>
        <w:gridCol w:w="1642"/>
      </w:tblGrid>
      <w:tr w:rsidR="00826056" w:rsidRPr="00826056" w:rsidTr="00F2228B">
        <w:trPr>
          <w:jc w:val="center"/>
        </w:trPr>
        <w:tc>
          <w:tcPr>
            <w:tcW w:w="6141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ы</w:t>
            </w:r>
          </w:p>
        </w:tc>
        <w:tc>
          <w:tcPr>
            <w:tcW w:w="241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жаров</w:t>
            </w:r>
          </w:p>
        </w:tc>
        <w:tc>
          <w:tcPr>
            <w:tcW w:w="165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зменение </w:t>
            </w:r>
            <w:proofErr w:type="gramStart"/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</w:t>
            </w:r>
            <w:proofErr w:type="gramEnd"/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vMerge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52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дание </w:t>
            </w:r>
            <w:proofErr w:type="gramStart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осной</w:t>
            </w:r>
            <w:proofErr w:type="gramEnd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очистных сооружений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товые, вспомогательные производственные помещения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ее здание производственного назначения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дание склада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опиломатериалов</w:t>
            </w:r>
            <w:proofErr w:type="spellEnd"/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фтяной резервуар, нефтехранилище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</w:t>
            </w:r>
            <w:proofErr w:type="gramStart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раза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ка для сбора мусора, мусор на территории жилой зоны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</w:t>
            </w:r>
            <w:proofErr w:type="gramStart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,57 раза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довый дом, дач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гончик для жилья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дворная постройка 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50 раза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ние жилого назначения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83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раждение, забор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ноквартирный жилой дом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огоквартирный жилой дом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,67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, тент-укрытие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ня, сауна на территории домовладения 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2,14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чее </w:t>
            </w:r>
            <w:proofErr w:type="gram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дние</w:t>
            </w:r>
            <w:proofErr w:type="gramEnd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хозназначения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трансформаторная</w:t>
            </w:r>
            <w:proofErr w:type="spellEnd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станция, трансформатор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портное средство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87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азин со смешанным ассортиментом товаров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ый павильон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ня, саун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тивное здание организации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ьно стоящая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з</w:t>
            </w:r>
            <w:proofErr w:type="gram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п</w:t>
            </w:r>
            <w:proofErr w:type="gramEnd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тройка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эксплуатируемое строение, сооружение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</w:t>
            </w:r>
            <w:proofErr w:type="gram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 раз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ий объект пожар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сильные вещи на человеке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ание, помещение автосервис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 в гаражном кооперативе, индивидуальный гаражный бокс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хая трав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транспортное средство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здание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чее сооружение, установка промышленного </w:t>
            </w: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азначения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троящийся одноквартирный дом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образовательная школ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F2228B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,69</w:t>
            </w:r>
          </w:p>
        </w:tc>
      </w:tr>
    </w:tbl>
    <w:p w:rsidR="00826056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15E1E" w:rsidRPr="00015E1E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Из общего числа зарегистрированных пожаров, 74 пожара произошло                            на территории жилого сектора (АППГ – 75), при этом, из 74 пожаров 39 пожаров произошло на территориях ведения гражданами садоводства или огородничества. В 2021 году на территории ведения гражданами садоводства или огородничества травмирован 1 человек.</w:t>
      </w:r>
    </w:p>
    <w:p w:rsidR="00365919" w:rsidRDefault="00365919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826056" w:rsidRPr="00826056" w:rsidRDefault="00826056" w:rsidP="008260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826056" w:rsidRPr="00826056" w:rsidTr="00F2228B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proofErr w:type="gramStart"/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F2228B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6056" w:rsidRPr="00826056" w:rsidTr="00F2228B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F2228B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32,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F2228B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F2228B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F2228B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,50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F2228B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</w:tr>
      <w:tr w:rsidR="00826056" w:rsidRPr="00826056" w:rsidTr="00F2228B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F2228B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F2228B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F2228B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1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42,86</w:t>
            </w:r>
          </w:p>
        </w:tc>
      </w:tr>
    </w:tbl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омах на 50% (2021-9/2020-6), в вагончиках для жилья на 100% (2021-4/2020-2), в надворных постройках в 2,50 раза (2021-10/2020-4), в многоквартирных жилых домах на 66,67% (2021-15/2020-9), в гаражах на 100% (2021-2/2020-0).</w:t>
      </w: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 прочих зданиях жилого назначения на 83% (2021-2/2020-12), в банях на 32% (2021/-19/2020-28), а также случаев возгорания заборов на территории домовладения на 100% (2021-0/2020-1).</w:t>
      </w: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826056" w:rsidRDefault="00826056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826056" w:rsidRPr="00826056" w:rsidTr="00F2228B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F2228B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</w:p>
        </w:tc>
      </w:tr>
      <w:tr w:rsidR="00826056" w:rsidRPr="00826056" w:rsidTr="00F2228B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826056" w:rsidRPr="00826056" w:rsidTr="00F2228B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40</w:t>
            </w:r>
          </w:p>
        </w:tc>
      </w:tr>
      <w:tr w:rsidR="00826056" w:rsidRPr="00826056" w:rsidTr="00F2228B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F2228B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6056" w:rsidRPr="00826056" w:rsidTr="00F2228B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е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Наблюдается рост пожаров в результате прочих причин, связанных с </w:t>
      </w:r>
      <w:proofErr w:type="spellStart"/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32% (2021-33/2020-25), в результате нарушения ППБ при эксплуатации бытовых электроприборов на 100% (2021-1/2020-0)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нижение количества пожаров наблюдается в результате неисправности печного оборудования на 9% (2021-30/2020-33), в результате неосторожного обращения с огнем на 40% (2021-9/2020-15), нарушения правил устройства и эксплуатации печей на 100% (2021-0/2020-1).</w:t>
      </w:r>
    </w:p>
    <w:p w:rsidR="00365919" w:rsidRDefault="00365919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826056" w:rsidRPr="00826056" w:rsidTr="00F2228B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Барсов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6056" w:rsidRPr="00826056" w:rsidTr="00F2228B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26056" w:rsidRPr="00826056" w:rsidTr="00F2228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826056" w:rsidRPr="00826056" w:rsidRDefault="00826056" w:rsidP="0082605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14941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15E1E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65919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26056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529CA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32BD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25F19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F1FC-FFF4-40E0-B908-1D55808A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Илья</cp:lastModifiedBy>
  <cp:revision>21</cp:revision>
  <cp:lastPrinted>2021-02-01T11:19:00Z</cp:lastPrinted>
  <dcterms:created xsi:type="dcterms:W3CDTF">2021-06-07T06:40:00Z</dcterms:created>
  <dcterms:modified xsi:type="dcterms:W3CDTF">2021-09-20T10:00:00Z</dcterms:modified>
</cp:coreProperties>
</file>